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706C6">
        <w:rPr>
          <w:rFonts w:ascii="Century Gothic" w:hAnsi="Century Gothic" w:cs="Traditional Arabic"/>
          <w:sz w:val="28"/>
          <w:szCs w:val="28"/>
          <w:rtl/>
          <w:lang w:bidi="ar-DZ"/>
        </w:rPr>
        <w:t>ا</w:t>
      </w:r>
      <w:r w:rsidRPr="00E706C6">
        <w:rPr>
          <w:rFonts w:ascii="Century Gothic" w:hAnsi="Century Gothic" w:cs="Andalus" w:hint="eastAsia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5D7CC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AB3" w:rsidRPr="00BA3AB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0F4D4D">
      <w:pPr>
        <w:bidi/>
        <w:spacing w:after="0" w:line="240" w:lineRule="auto"/>
        <w:ind w:left="1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B5070E" w:rsidRDefault="00D92141" w:rsidP="00213B8B">
      <w:pPr>
        <w:tabs>
          <w:tab w:val="left" w:pos="10198"/>
        </w:tabs>
        <w:bidi/>
        <w:rPr>
          <w:sz w:val="2"/>
          <w:szCs w:val="2"/>
          <w:lang w:bidi="ar-DZ"/>
        </w:rPr>
      </w:pPr>
    </w:p>
    <w:p w:rsidR="006B04E3" w:rsidRPr="003402E9" w:rsidRDefault="006B04E3" w:rsidP="000F4D4D">
      <w:pPr>
        <w:spacing w:after="0" w:line="240" w:lineRule="auto"/>
        <w:ind w:right="1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)</w:t>
      </w:r>
    </w:p>
    <w:p w:rsidR="00FB0587" w:rsidRDefault="00213B8B" w:rsidP="00213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213B8B">
        <w:rPr>
          <w:rFonts w:ascii="Times New Roman" w:hAnsi="Times New Roman" w:cs="Times New Roman"/>
          <w:b/>
          <w:bCs/>
          <w:sz w:val="72"/>
          <w:szCs w:val="72"/>
          <w:u w:val="single"/>
        </w:rPr>
        <w:t>Rattrapage</w:t>
      </w:r>
      <w:r w:rsidR="005D7CC4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S</w:t>
      </w:r>
      <w:r w:rsidR="006C6F92">
        <w:rPr>
          <w:rFonts w:ascii="Times New Roman" w:hAnsi="Times New Roman" w:cs="Times New Roman"/>
          <w:b/>
          <w:bCs/>
          <w:sz w:val="72"/>
          <w:szCs w:val="72"/>
          <w:u w:val="single"/>
        </w:rPr>
        <w:t>2</w:t>
      </w:r>
    </w:p>
    <w:p w:rsidR="00213B8B" w:rsidRPr="00213B8B" w:rsidRDefault="00213B8B" w:rsidP="00213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:rsidR="00BA5CAE" w:rsidRDefault="00FB0587" w:rsidP="006C6F92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</w:t>
      </w:r>
      <w:r w:rsidR="00213B8B">
        <w:rPr>
          <w:rFonts w:ascii="Times New Roman" w:hAnsi="Times New Roman" w:cs="Times New Roman"/>
          <w:sz w:val="48"/>
          <w:szCs w:val="48"/>
        </w:rPr>
        <w:t xml:space="preserve">Rattrapage </w:t>
      </w:r>
      <w:r w:rsidR="006C6F92">
        <w:rPr>
          <w:rFonts w:ascii="Times New Roman" w:hAnsi="Times New Roman" w:cs="Times New Roman"/>
          <w:sz w:val="48"/>
          <w:szCs w:val="48"/>
        </w:rPr>
        <w:t xml:space="preserve"> Semestre 2</w:t>
      </w:r>
      <w:r w:rsidR="005D7CC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séminair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="000F4D4D">
        <w:rPr>
          <w:rFonts w:ascii="Times New Roman" w:hAnsi="Times New Roman" w:cs="Times New Roman"/>
          <w:sz w:val="48"/>
          <w:szCs w:val="48"/>
        </w:rPr>
        <w:t>« </w:t>
      </w:r>
      <w:r w:rsidR="006C6F92">
        <w:rPr>
          <w:rFonts w:ascii="Times New Roman" w:hAnsi="Times New Roman" w:cs="Times New Roman"/>
          <w:b/>
          <w:bCs/>
          <w:sz w:val="48"/>
          <w:szCs w:val="48"/>
        </w:rPr>
        <w:t>audit social</w:t>
      </w:r>
      <w:r w:rsidR="00703323">
        <w:rPr>
          <w:rFonts w:ascii="Times New Roman" w:hAnsi="Times New Roman" w:cs="Times New Roman"/>
          <w:b/>
          <w:bCs/>
          <w:sz w:val="48"/>
          <w:szCs w:val="48"/>
        </w:rPr>
        <w:t xml:space="preserve"> »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assuré par 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5D7CC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me 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BOUZID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0F4D4D" w:rsidRPr="00B5070E" w:rsidRDefault="000F4D4D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</w:p>
    <w:p w:rsidR="00CE22F7" w:rsidRPr="00FB0587" w:rsidRDefault="00AC0445" w:rsidP="0070332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703323">
        <w:rPr>
          <w:rFonts w:ascii="Times New Roman" w:hAnsi="Times New Roman" w:cs="Times New Roman"/>
          <w:sz w:val="48"/>
          <w:szCs w:val="48"/>
        </w:rPr>
        <w:t>Lundi</w:t>
      </w:r>
      <w:r w:rsidR="00B5070E" w:rsidRPr="00B5070E">
        <w:rPr>
          <w:rFonts w:ascii="Times New Roman" w:hAnsi="Times New Roman" w:cs="Times New Roman"/>
          <w:sz w:val="48"/>
          <w:szCs w:val="48"/>
        </w:rPr>
        <w:t> :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703323">
        <w:rPr>
          <w:rFonts w:ascii="Times New Roman" w:hAnsi="Times New Roman" w:cs="Times New Roman"/>
          <w:b/>
          <w:bCs/>
          <w:sz w:val="48"/>
          <w:szCs w:val="48"/>
        </w:rPr>
        <w:t>05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/06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2017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: 09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00-10h30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5D7CC4" w:rsidRDefault="00AC0445" w:rsidP="005D7CC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38</w:t>
      </w:r>
    </w:p>
    <w:p w:rsidR="00AC0445" w:rsidRPr="005D7CC4" w:rsidRDefault="005D7CC4" w:rsidP="005D7CC4">
      <w:pPr>
        <w:pStyle w:val="Paragraphedeliste"/>
        <w:ind w:left="1605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                        </w:t>
      </w:r>
      <w:r w:rsidR="00AC0445" w:rsidRPr="005D7CC4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  <w:r w:rsidR="00AC0445" w:rsidRPr="005D7CC4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</w:p>
    <w:sectPr w:rsidR="00AC0445" w:rsidRPr="005D7CC4" w:rsidSect="000F4D4D">
      <w:pgSz w:w="16838" w:h="11906" w:orient="landscape"/>
      <w:pgMar w:top="426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39" w:rsidRDefault="00846B39" w:rsidP="00213B8B">
      <w:pPr>
        <w:spacing w:after="0" w:line="240" w:lineRule="auto"/>
      </w:pPr>
      <w:r>
        <w:separator/>
      </w:r>
    </w:p>
  </w:endnote>
  <w:endnote w:type="continuationSeparator" w:id="0">
    <w:p w:rsidR="00846B39" w:rsidRDefault="00846B39" w:rsidP="002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39" w:rsidRDefault="00846B39" w:rsidP="00213B8B">
      <w:pPr>
        <w:spacing w:after="0" w:line="240" w:lineRule="auto"/>
      </w:pPr>
      <w:r>
        <w:separator/>
      </w:r>
    </w:p>
  </w:footnote>
  <w:footnote w:type="continuationSeparator" w:id="0">
    <w:p w:rsidR="00846B39" w:rsidRDefault="00846B39" w:rsidP="002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41"/>
    <w:rsid w:val="00003427"/>
    <w:rsid w:val="0000358A"/>
    <w:rsid w:val="000054AD"/>
    <w:rsid w:val="00015A8B"/>
    <w:rsid w:val="00055B52"/>
    <w:rsid w:val="00064373"/>
    <w:rsid w:val="000A23DE"/>
    <w:rsid w:val="000E1AE8"/>
    <w:rsid w:val="000E704D"/>
    <w:rsid w:val="000F214E"/>
    <w:rsid w:val="000F4D4D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13B8B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7B54"/>
    <w:rsid w:val="00522B2B"/>
    <w:rsid w:val="00546FA4"/>
    <w:rsid w:val="005D7CC4"/>
    <w:rsid w:val="006110BC"/>
    <w:rsid w:val="006144D2"/>
    <w:rsid w:val="00624764"/>
    <w:rsid w:val="00625BAC"/>
    <w:rsid w:val="00656EE6"/>
    <w:rsid w:val="006B04E3"/>
    <w:rsid w:val="006C6F92"/>
    <w:rsid w:val="006D6579"/>
    <w:rsid w:val="006E1027"/>
    <w:rsid w:val="006F00F4"/>
    <w:rsid w:val="006F2601"/>
    <w:rsid w:val="00703323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46B39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06D94"/>
    <w:rsid w:val="00910C2C"/>
    <w:rsid w:val="00912E09"/>
    <w:rsid w:val="00925407"/>
    <w:rsid w:val="00927247"/>
    <w:rsid w:val="00950477"/>
    <w:rsid w:val="009529A4"/>
    <w:rsid w:val="009923B2"/>
    <w:rsid w:val="009B36E8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11882"/>
    <w:rsid w:val="00B147D2"/>
    <w:rsid w:val="00B5070E"/>
    <w:rsid w:val="00B604BF"/>
    <w:rsid w:val="00B8480C"/>
    <w:rsid w:val="00BA3AB3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16340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B8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B8B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1353-5AED-49CB-9D02-39C4BDC2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3</cp:revision>
  <cp:lastPrinted>2017-05-25T13:29:00Z</cp:lastPrinted>
  <dcterms:created xsi:type="dcterms:W3CDTF">2017-05-25T13:36:00Z</dcterms:created>
  <dcterms:modified xsi:type="dcterms:W3CDTF">2017-05-25T13:37:00Z</dcterms:modified>
</cp:coreProperties>
</file>